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C61" w:rsidRDefault="001B65FA" w:rsidP="00B62A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snovna škola „Josip </w:t>
      </w:r>
      <w:proofErr w:type="spellStart"/>
      <w:r>
        <w:rPr>
          <w:b/>
          <w:sz w:val="36"/>
          <w:szCs w:val="36"/>
        </w:rPr>
        <w:t>Vergilij</w:t>
      </w:r>
      <w:proofErr w:type="spellEnd"/>
      <w:r>
        <w:rPr>
          <w:b/>
          <w:sz w:val="36"/>
          <w:szCs w:val="36"/>
        </w:rPr>
        <w:t xml:space="preserve"> Perić“</w:t>
      </w:r>
    </w:p>
    <w:p w:rsidR="00FD4A9A" w:rsidRDefault="00B62AA9" w:rsidP="0055667F">
      <w:pPr>
        <w:jc w:val="center"/>
        <w:rPr>
          <w:b/>
          <w:sz w:val="36"/>
          <w:szCs w:val="36"/>
        </w:rPr>
      </w:pPr>
      <w:r w:rsidRPr="00B62AA9">
        <w:rPr>
          <w:b/>
          <w:sz w:val="36"/>
          <w:szCs w:val="36"/>
        </w:rPr>
        <w:t>RASPORED   ODRŽAVANJA  SATI    DOPUNSKOG    RADA</w:t>
      </w:r>
    </w:p>
    <w:p w:rsidR="00B62AA9" w:rsidRDefault="000B704D" w:rsidP="0055667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astava će se održavati 24., 26</w:t>
      </w:r>
      <w:r w:rsidR="0084459F">
        <w:rPr>
          <w:b/>
          <w:sz w:val="36"/>
          <w:szCs w:val="36"/>
        </w:rPr>
        <w:t xml:space="preserve">., </w:t>
      </w:r>
      <w:r>
        <w:rPr>
          <w:b/>
          <w:sz w:val="36"/>
          <w:szCs w:val="36"/>
        </w:rPr>
        <w:t>27</w:t>
      </w:r>
      <w:r w:rsidR="00D8311B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, 28</w:t>
      </w:r>
      <w:r w:rsidR="0084459F">
        <w:rPr>
          <w:b/>
          <w:sz w:val="36"/>
          <w:szCs w:val="36"/>
        </w:rPr>
        <w:t>.</w:t>
      </w:r>
      <w:r w:rsidR="00A32337">
        <w:rPr>
          <w:b/>
          <w:sz w:val="36"/>
          <w:szCs w:val="36"/>
        </w:rPr>
        <w:t xml:space="preserve"> lipnja</w:t>
      </w:r>
      <w:r>
        <w:rPr>
          <w:b/>
          <w:sz w:val="36"/>
          <w:szCs w:val="36"/>
        </w:rPr>
        <w:t xml:space="preserve"> i 1</w:t>
      </w:r>
      <w:r w:rsidR="0055667F">
        <w:rPr>
          <w:b/>
          <w:sz w:val="36"/>
          <w:szCs w:val="36"/>
        </w:rPr>
        <w:t>. srpnja</w:t>
      </w:r>
      <w:r w:rsidR="00A32337">
        <w:rPr>
          <w:b/>
          <w:sz w:val="36"/>
          <w:szCs w:val="36"/>
        </w:rPr>
        <w:t xml:space="preserve"> 201</w:t>
      </w:r>
      <w:r>
        <w:rPr>
          <w:b/>
          <w:sz w:val="36"/>
          <w:szCs w:val="36"/>
        </w:rPr>
        <w:t>9</w:t>
      </w:r>
      <w:r w:rsidR="00A32337">
        <w:rPr>
          <w:b/>
          <w:sz w:val="36"/>
          <w:szCs w:val="36"/>
        </w:rPr>
        <w:t>.</w:t>
      </w:r>
      <w:r w:rsidR="008F0C6B">
        <w:rPr>
          <w:b/>
          <w:sz w:val="36"/>
          <w:szCs w:val="36"/>
        </w:rPr>
        <w:t xml:space="preserve"> </w:t>
      </w:r>
      <w:r w:rsidR="00A32337">
        <w:rPr>
          <w:b/>
          <w:sz w:val="36"/>
          <w:szCs w:val="36"/>
        </w:rPr>
        <w:t>god.</w:t>
      </w:r>
    </w:p>
    <w:p w:rsidR="00B62AA9" w:rsidRPr="008F0C6B" w:rsidRDefault="00B62AA9" w:rsidP="00B62AA9">
      <w:pPr>
        <w:jc w:val="center"/>
        <w:rPr>
          <w:b/>
          <w:color w:val="00B050"/>
          <w:sz w:val="36"/>
          <w:szCs w:val="36"/>
        </w:rPr>
      </w:pPr>
    </w:p>
    <w:tbl>
      <w:tblPr>
        <w:tblStyle w:val="Reetkatablice"/>
        <w:tblW w:w="1460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843"/>
        <w:gridCol w:w="2127"/>
        <w:gridCol w:w="1842"/>
        <w:gridCol w:w="1560"/>
        <w:gridCol w:w="2126"/>
        <w:gridCol w:w="1417"/>
        <w:gridCol w:w="1701"/>
        <w:gridCol w:w="1985"/>
      </w:tblGrid>
      <w:tr w:rsidR="0055667F" w:rsidRPr="008F0C6B" w:rsidTr="00B417ED">
        <w:trPr>
          <w:trHeight w:val="1319"/>
        </w:trPr>
        <w:tc>
          <w:tcPr>
            <w:tcW w:w="1843" w:type="dxa"/>
            <w:shd w:val="clear" w:color="auto" w:fill="C6D9F1" w:themeFill="text2" w:themeFillTint="33"/>
          </w:tcPr>
          <w:p w:rsidR="0055667F" w:rsidRDefault="00593554" w:rsidP="00B62AA9">
            <w:pPr>
              <w:jc w:val="center"/>
              <w:rPr>
                <w:b/>
              </w:rPr>
            </w:pPr>
            <w:r>
              <w:rPr>
                <w:b/>
              </w:rPr>
              <w:t xml:space="preserve">Ime i prezime učitelja  </w:t>
            </w:r>
          </w:p>
          <w:p w:rsidR="00593554" w:rsidRPr="0055667F" w:rsidRDefault="00593554" w:rsidP="00B62AA9">
            <w:pPr>
              <w:jc w:val="center"/>
              <w:rPr>
                <w:b/>
              </w:rPr>
            </w:pPr>
            <w:r>
              <w:rPr>
                <w:b/>
              </w:rPr>
              <w:t>Broj učionice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55667F" w:rsidRDefault="0055667F" w:rsidP="00261D4E">
            <w:pPr>
              <w:jc w:val="center"/>
              <w:rPr>
                <w:b/>
              </w:rPr>
            </w:pPr>
            <w:r w:rsidRPr="0055667F">
              <w:rPr>
                <w:b/>
              </w:rPr>
              <w:t xml:space="preserve">RATKO </w:t>
            </w:r>
          </w:p>
          <w:p w:rsidR="0055667F" w:rsidRPr="0055667F" w:rsidRDefault="0055667F" w:rsidP="00261D4E">
            <w:pPr>
              <w:jc w:val="center"/>
              <w:rPr>
                <w:b/>
              </w:rPr>
            </w:pPr>
            <w:r w:rsidRPr="0055667F">
              <w:rPr>
                <w:b/>
              </w:rPr>
              <w:t>TOLIĆ</w:t>
            </w:r>
          </w:p>
          <w:p w:rsidR="0055667F" w:rsidRPr="0055667F" w:rsidRDefault="0055667F" w:rsidP="00261D4E">
            <w:pPr>
              <w:jc w:val="center"/>
              <w:rPr>
                <w:b/>
              </w:rPr>
            </w:pPr>
            <w:r w:rsidRPr="0055667F">
              <w:rPr>
                <w:b/>
              </w:rPr>
              <w:t>uč. br. 16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55667F" w:rsidRPr="0055667F" w:rsidRDefault="0055667F" w:rsidP="00084488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:rsidR="0055667F" w:rsidRPr="0055667F" w:rsidRDefault="00541B45" w:rsidP="00084488">
            <w:pPr>
              <w:jc w:val="center"/>
              <w:rPr>
                <w:b/>
              </w:rPr>
            </w:pPr>
            <w:r>
              <w:rPr>
                <w:b/>
              </w:rPr>
              <w:t xml:space="preserve">IVANA-MARIJA PAVKOVIĆ </w:t>
            </w:r>
            <w:r w:rsidRPr="0055667F">
              <w:rPr>
                <w:b/>
              </w:rPr>
              <w:t xml:space="preserve">uč. br. </w:t>
            </w:r>
            <w:r>
              <w:rPr>
                <w:b/>
              </w:rPr>
              <w:t>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5667F" w:rsidRPr="0055667F" w:rsidRDefault="00B417ED" w:rsidP="00B417ED">
            <w:pPr>
              <w:jc w:val="center"/>
              <w:rPr>
                <w:b/>
              </w:rPr>
            </w:pPr>
            <w:r w:rsidRPr="00B417ED">
              <w:rPr>
                <w:b/>
              </w:rPr>
              <w:t>IVANA PETRIČEVIĆ</w:t>
            </w:r>
          </w:p>
          <w:p w:rsidR="0055667F" w:rsidRPr="0055667F" w:rsidRDefault="0055667F" w:rsidP="00261D4E">
            <w:pPr>
              <w:jc w:val="center"/>
              <w:rPr>
                <w:b/>
              </w:rPr>
            </w:pPr>
            <w:r w:rsidRPr="0055667F">
              <w:rPr>
                <w:b/>
              </w:rPr>
              <w:t>uč. br. 12</w:t>
            </w:r>
          </w:p>
          <w:p w:rsidR="0055667F" w:rsidRPr="0055667F" w:rsidRDefault="0055667F" w:rsidP="00261D4E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55667F" w:rsidRPr="00B417ED" w:rsidRDefault="00B417ED" w:rsidP="00084488">
            <w:pPr>
              <w:jc w:val="center"/>
              <w:rPr>
                <w:b/>
              </w:rPr>
            </w:pPr>
            <w:r w:rsidRPr="00B417ED">
              <w:rPr>
                <w:b/>
              </w:rPr>
              <w:t>BRANKA BULJAN</w:t>
            </w:r>
          </w:p>
          <w:p w:rsidR="00B417ED" w:rsidRPr="0055667F" w:rsidRDefault="00B417ED" w:rsidP="00B417ED">
            <w:pPr>
              <w:jc w:val="center"/>
              <w:rPr>
                <w:b/>
              </w:rPr>
            </w:pPr>
            <w:r>
              <w:rPr>
                <w:b/>
              </w:rPr>
              <w:t>uč. br. 13</w:t>
            </w:r>
          </w:p>
          <w:p w:rsidR="00B417ED" w:rsidRPr="0055667F" w:rsidRDefault="00B417ED" w:rsidP="0008448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5667F" w:rsidRPr="0055667F" w:rsidRDefault="0055667F" w:rsidP="00084488">
            <w:pPr>
              <w:jc w:val="center"/>
              <w:rPr>
                <w:b/>
              </w:rPr>
            </w:pPr>
            <w:r w:rsidRPr="0055667F">
              <w:rPr>
                <w:b/>
              </w:rPr>
              <w:t xml:space="preserve">IVANA  </w:t>
            </w:r>
          </w:p>
          <w:p w:rsidR="0055667F" w:rsidRPr="0055667F" w:rsidRDefault="0055667F" w:rsidP="00084488">
            <w:pPr>
              <w:jc w:val="center"/>
              <w:rPr>
                <w:b/>
              </w:rPr>
            </w:pPr>
            <w:r w:rsidRPr="0055667F">
              <w:rPr>
                <w:b/>
              </w:rPr>
              <w:t>ĆOSIĆ</w:t>
            </w:r>
          </w:p>
          <w:p w:rsidR="0055667F" w:rsidRPr="0055667F" w:rsidRDefault="0055667F" w:rsidP="00084488">
            <w:pPr>
              <w:jc w:val="center"/>
              <w:rPr>
                <w:b/>
              </w:rPr>
            </w:pPr>
            <w:r w:rsidRPr="0055667F">
              <w:rPr>
                <w:b/>
              </w:rPr>
              <w:t>uč. br. 1</w:t>
            </w:r>
            <w:r w:rsidR="00B417ED">
              <w:rPr>
                <w:b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2552D" w:rsidRDefault="0002552D" w:rsidP="00084488">
            <w:pPr>
              <w:jc w:val="center"/>
              <w:rPr>
                <w:b/>
              </w:rPr>
            </w:pPr>
            <w:r>
              <w:rPr>
                <w:b/>
              </w:rPr>
              <w:t>MARIJANA RAKO</w:t>
            </w:r>
          </w:p>
          <w:p w:rsidR="0055667F" w:rsidRPr="0055667F" w:rsidRDefault="0055667F" w:rsidP="00084488">
            <w:pPr>
              <w:jc w:val="center"/>
              <w:rPr>
                <w:b/>
              </w:rPr>
            </w:pPr>
            <w:r>
              <w:rPr>
                <w:b/>
              </w:rPr>
              <w:t>uč. br. 1</w:t>
            </w:r>
            <w:r w:rsidR="0002552D">
              <w:rPr>
                <w:b/>
              </w:rPr>
              <w:t>5</w:t>
            </w:r>
          </w:p>
        </w:tc>
      </w:tr>
      <w:tr w:rsidR="0055667F" w:rsidRPr="008F0C6B" w:rsidTr="0055667F">
        <w:trPr>
          <w:trHeight w:val="310"/>
        </w:trPr>
        <w:tc>
          <w:tcPr>
            <w:tcW w:w="1843" w:type="dxa"/>
          </w:tcPr>
          <w:p w:rsidR="0055667F" w:rsidRPr="007677EF" w:rsidRDefault="0055667F" w:rsidP="001B65FA">
            <w:pPr>
              <w:jc w:val="center"/>
            </w:pPr>
            <w:r w:rsidRPr="007677EF">
              <w:t>1.sat</w:t>
            </w:r>
          </w:p>
          <w:p w:rsidR="0055667F" w:rsidRPr="007677EF" w:rsidRDefault="0055667F" w:rsidP="001B65FA">
            <w:pPr>
              <w:jc w:val="center"/>
            </w:pPr>
            <w:r w:rsidRPr="007677EF">
              <w:t>(8:00 – 8:45)</w:t>
            </w:r>
          </w:p>
        </w:tc>
        <w:tc>
          <w:tcPr>
            <w:tcW w:w="2127" w:type="dxa"/>
          </w:tcPr>
          <w:p w:rsidR="0055667F" w:rsidRPr="007677EF" w:rsidRDefault="0055667F" w:rsidP="00261D4E">
            <w:pPr>
              <w:jc w:val="center"/>
            </w:pPr>
            <w:r w:rsidRPr="007677EF">
              <w:t xml:space="preserve">GEO </w:t>
            </w:r>
          </w:p>
          <w:p w:rsidR="0055667F" w:rsidRPr="007677EF" w:rsidRDefault="00B417ED" w:rsidP="00B417ED">
            <w:pPr>
              <w:jc w:val="center"/>
            </w:pPr>
            <w:r>
              <w:t>(5.b, 5.c, 7.b</w:t>
            </w:r>
            <w:r w:rsidR="0055667F" w:rsidRPr="007677EF">
              <w:t>)</w:t>
            </w:r>
          </w:p>
        </w:tc>
        <w:tc>
          <w:tcPr>
            <w:tcW w:w="1842" w:type="dxa"/>
          </w:tcPr>
          <w:p w:rsidR="0055667F" w:rsidRPr="007677EF" w:rsidRDefault="0055667F" w:rsidP="00B417ED">
            <w:pPr>
              <w:jc w:val="center"/>
            </w:pPr>
          </w:p>
        </w:tc>
        <w:tc>
          <w:tcPr>
            <w:tcW w:w="1560" w:type="dxa"/>
          </w:tcPr>
          <w:p w:rsidR="00541B45" w:rsidRPr="007677EF" w:rsidRDefault="00541B45" w:rsidP="00541B45">
            <w:pPr>
              <w:jc w:val="center"/>
            </w:pPr>
            <w:r w:rsidRPr="007677EF">
              <w:t xml:space="preserve">MAT </w:t>
            </w:r>
          </w:p>
          <w:p w:rsidR="0055667F" w:rsidRPr="007677EF" w:rsidRDefault="00541B45" w:rsidP="00541B45">
            <w:pPr>
              <w:jc w:val="center"/>
            </w:pPr>
            <w:r>
              <w:t>(7.c</w:t>
            </w:r>
            <w:r w:rsidRPr="007677EF">
              <w:t>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55667F" w:rsidRPr="007677EF" w:rsidRDefault="0055667F" w:rsidP="00261D4E">
            <w:pPr>
              <w:jc w:val="center"/>
            </w:pPr>
            <w:r w:rsidRPr="007677EF">
              <w:t xml:space="preserve">HJ </w:t>
            </w:r>
          </w:p>
          <w:p w:rsidR="0055667F" w:rsidRPr="007677EF" w:rsidRDefault="00B417ED" w:rsidP="00261D4E">
            <w:pPr>
              <w:jc w:val="center"/>
            </w:pPr>
            <w:r>
              <w:t>(6.a, 6</w:t>
            </w:r>
            <w:r w:rsidR="0055667F" w:rsidRPr="007677EF">
              <w:t>.c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17ED" w:rsidRPr="007677EF" w:rsidRDefault="00B417ED" w:rsidP="00B417ED">
            <w:pPr>
              <w:jc w:val="center"/>
            </w:pPr>
            <w:r w:rsidRPr="007677EF">
              <w:t xml:space="preserve">HJ </w:t>
            </w:r>
          </w:p>
          <w:p w:rsidR="0055667F" w:rsidRPr="007677EF" w:rsidRDefault="00B417ED" w:rsidP="00B417ED">
            <w:pPr>
              <w:jc w:val="center"/>
              <w:rPr>
                <w:color w:val="00B050"/>
              </w:rPr>
            </w:pPr>
            <w:r>
              <w:t>(5.a, 7.a, 7</w:t>
            </w:r>
            <w:r w:rsidRPr="007677EF">
              <w:t>.c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5667F" w:rsidRPr="007677EF" w:rsidRDefault="0055667F" w:rsidP="00084488">
            <w:pPr>
              <w:jc w:val="center"/>
            </w:pPr>
            <w:r w:rsidRPr="007677EF">
              <w:t xml:space="preserve">EJ </w:t>
            </w:r>
          </w:p>
          <w:p w:rsidR="0055667F" w:rsidRPr="007677EF" w:rsidRDefault="00B417ED" w:rsidP="00084488">
            <w:pPr>
              <w:jc w:val="center"/>
            </w:pPr>
            <w:r>
              <w:t>(8.a, 8</w:t>
            </w:r>
            <w:r w:rsidR="0055667F" w:rsidRPr="007677EF">
              <w:t xml:space="preserve">.b, </w:t>
            </w:r>
          </w:p>
          <w:p w:rsidR="0055667F" w:rsidRPr="007677EF" w:rsidRDefault="00B417ED" w:rsidP="007906C8">
            <w:pPr>
              <w:jc w:val="center"/>
            </w:pPr>
            <w:r>
              <w:t>8.c</w:t>
            </w:r>
            <w:r w:rsidR="007906C8">
              <w:t>)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5667F" w:rsidRPr="007677EF" w:rsidRDefault="0055667F" w:rsidP="0055667F">
            <w:pPr>
              <w:jc w:val="center"/>
            </w:pPr>
            <w:r w:rsidRPr="007677EF">
              <w:t xml:space="preserve">EJ </w:t>
            </w:r>
          </w:p>
          <w:p w:rsidR="0002552D" w:rsidRDefault="007906C8" w:rsidP="0002552D">
            <w:pPr>
              <w:jc w:val="center"/>
            </w:pPr>
            <w:r>
              <w:t>(7.a, 7.b</w:t>
            </w:r>
            <w:r w:rsidR="0002552D">
              <w:t xml:space="preserve">; </w:t>
            </w:r>
          </w:p>
          <w:p w:rsidR="0055667F" w:rsidRPr="007677EF" w:rsidRDefault="0002552D" w:rsidP="007906C8">
            <w:pPr>
              <w:jc w:val="center"/>
            </w:pPr>
            <w:r>
              <w:t>5.b )</w:t>
            </w:r>
          </w:p>
        </w:tc>
      </w:tr>
      <w:tr w:rsidR="0055667F" w:rsidRPr="008F0C6B" w:rsidTr="0055667F">
        <w:trPr>
          <w:trHeight w:val="620"/>
        </w:trPr>
        <w:tc>
          <w:tcPr>
            <w:tcW w:w="1843" w:type="dxa"/>
            <w:tcBorders>
              <w:bottom w:val="single" w:sz="4" w:space="0" w:color="auto"/>
            </w:tcBorders>
          </w:tcPr>
          <w:p w:rsidR="0055667F" w:rsidRPr="007677EF" w:rsidRDefault="0055667F" w:rsidP="001B65FA">
            <w:pPr>
              <w:jc w:val="center"/>
            </w:pPr>
            <w:r w:rsidRPr="007677EF">
              <w:t>2.sat</w:t>
            </w:r>
          </w:p>
          <w:p w:rsidR="0055667F" w:rsidRPr="007677EF" w:rsidRDefault="0055667F" w:rsidP="001B65FA">
            <w:pPr>
              <w:jc w:val="center"/>
            </w:pPr>
            <w:r w:rsidRPr="007677EF">
              <w:t>(8:50 – 9:35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5667F" w:rsidRPr="007677EF" w:rsidRDefault="0055667F" w:rsidP="00084488">
            <w:pPr>
              <w:jc w:val="center"/>
            </w:pPr>
            <w:r w:rsidRPr="007677EF">
              <w:t xml:space="preserve">GEO </w:t>
            </w:r>
          </w:p>
          <w:p w:rsidR="0055667F" w:rsidRPr="007677EF" w:rsidRDefault="00B417ED" w:rsidP="00084488">
            <w:pPr>
              <w:jc w:val="center"/>
            </w:pPr>
            <w:r>
              <w:t>(5.b, 5.c, 7.b</w:t>
            </w:r>
            <w:r w:rsidRPr="007677EF"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5667F" w:rsidRPr="007677EF" w:rsidRDefault="0055667F" w:rsidP="00B417E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1B45" w:rsidRPr="007677EF" w:rsidRDefault="00541B45" w:rsidP="00541B45">
            <w:pPr>
              <w:jc w:val="center"/>
            </w:pPr>
            <w:r w:rsidRPr="007677EF">
              <w:t xml:space="preserve">MAT </w:t>
            </w:r>
          </w:p>
          <w:p w:rsidR="0055667F" w:rsidRPr="007677EF" w:rsidRDefault="00F4680F" w:rsidP="00C47ED2">
            <w:pPr>
              <w:jc w:val="both"/>
            </w:pPr>
            <w:r>
              <w:t xml:space="preserve">       </w:t>
            </w:r>
            <w:r w:rsidR="00541B45">
              <w:t>(7.c</w:t>
            </w:r>
            <w:r w:rsidR="00541B45" w:rsidRPr="007677EF">
              <w:t>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55667F" w:rsidRPr="007677EF" w:rsidRDefault="0055667F" w:rsidP="00261D4E">
            <w:pPr>
              <w:jc w:val="center"/>
            </w:pPr>
            <w:r w:rsidRPr="007677EF">
              <w:t xml:space="preserve">HJ </w:t>
            </w:r>
          </w:p>
          <w:p w:rsidR="0055667F" w:rsidRPr="007677EF" w:rsidRDefault="00B417ED" w:rsidP="00B417ED">
            <w:pPr>
              <w:jc w:val="center"/>
            </w:pPr>
            <w:r>
              <w:t>(6.a, 6</w:t>
            </w:r>
            <w:r w:rsidRPr="007677EF">
              <w:t>.c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667F" w:rsidRPr="007677EF" w:rsidRDefault="00B417ED" w:rsidP="00084488">
            <w:pPr>
              <w:jc w:val="center"/>
              <w:rPr>
                <w:color w:val="00B050"/>
              </w:rPr>
            </w:pPr>
            <w:r>
              <w:t>(5.a, 7.a, 7</w:t>
            </w:r>
            <w:r w:rsidRPr="007677EF">
              <w:t>.c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417ED" w:rsidRPr="007677EF" w:rsidRDefault="00B417ED" w:rsidP="00B417ED">
            <w:pPr>
              <w:jc w:val="center"/>
            </w:pPr>
            <w:r w:rsidRPr="007677EF">
              <w:t xml:space="preserve">EJ </w:t>
            </w:r>
          </w:p>
          <w:p w:rsidR="00B417ED" w:rsidRPr="007677EF" w:rsidRDefault="00B417ED" w:rsidP="00B417ED">
            <w:pPr>
              <w:jc w:val="center"/>
            </w:pPr>
            <w:r>
              <w:t>(8.a, 8</w:t>
            </w:r>
            <w:r w:rsidRPr="007677EF">
              <w:t xml:space="preserve">.b, </w:t>
            </w:r>
          </w:p>
          <w:p w:rsidR="0055667F" w:rsidRPr="007677EF" w:rsidRDefault="00B417ED" w:rsidP="007906C8">
            <w:pPr>
              <w:jc w:val="center"/>
            </w:pPr>
            <w:r>
              <w:t>8.c</w:t>
            </w:r>
            <w:r w:rsidR="007906C8">
              <w:t>)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2552D" w:rsidRPr="007677EF" w:rsidRDefault="0002552D" w:rsidP="0002552D">
            <w:pPr>
              <w:jc w:val="center"/>
            </w:pPr>
            <w:r w:rsidRPr="007677EF">
              <w:t xml:space="preserve">EJ </w:t>
            </w:r>
          </w:p>
          <w:p w:rsidR="0002552D" w:rsidRDefault="0002552D" w:rsidP="0002552D">
            <w:pPr>
              <w:jc w:val="center"/>
            </w:pPr>
            <w:r>
              <w:t xml:space="preserve">(7.a, 7.b, </w:t>
            </w:r>
          </w:p>
          <w:p w:rsidR="0055667F" w:rsidRPr="007677EF" w:rsidRDefault="0002552D" w:rsidP="0002552D">
            <w:pPr>
              <w:jc w:val="center"/>
            </w:pPr>
            <w:r>
              <w:t>5.b)</w:t>
            </w:r>
          </w:p>
        </w:tc>
      </w:tr>
      <w:tr w:rsidR="0055667F" w:rsidRPr="008F0C6B" w:rsidTr="00CA5B3E">
        <w:trPr>
          <w:trHeight w:val="634"/>
        </w:trPr>
        <w:tc>
          <w:tcPr>
            <w:tcW w:w="1843" w:type="dxa"/>
            <w:shd w:val="clear" w:color="auto" w:fill="C6D9F1" w:themeFill="text2" w:themeFillTint="33"/>
          </w:tcPr>
          <w:p w:rsidR="00593554" w:rsidRDefault="00593554" w:rsidP="00593554">
            <w:pPr>
              <w:jc w:val="center"/>
              <w:rPr>
                <w:b/>
              </w:rPr>
            </w:pPr>
            <w:r>
              <w:rPr>
                <w:b/>
              </w:rPr>
              <w:t xml:space="preserve">Ime i prezime učitelja  </w:t>
            </w:r>
          </w:p>
          <w:p w:rsidR="0055667F" w:rsidRPr="0055667F" w:rsidRDefault="00593554" w:rsidP="00593554">
            <w:pPr>
              <w:jc w:val="center"/>
              <w:rPr>
                <w:b/>
              </w:rPr>
            </w:pPr>
            <w:r>
              <w:rPr>
                <w:b/>
              </w:rPr>
              <w:t>Broj učionice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55667F" w:rsidRPr="0055667F" w:rsidRDefault="0055667F" w:rsidP="00261D4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842" w:type="dxa"/>
            <w:shd w:val="clear" w:color="auto" w:fill="C6D9F1" w:themeFill="text2" w:themeFillTint="33"/>
          </w:tcPr>
          <w:p w:rsidR="00E15EF3" w:rsidRPr="0055667F" w:rsidRDefault="00E15EF3" w:rsidP="00E15EF3">
            <w:pPr>
              <w:jc w:val="center"/>
              <w:rPr>
                <w:b/>
              </w:rPr>
            </w:pPr>
            <w:r w:rsidRPr="0055667F">
              <w:rPr>
                <w:b/>
              </w:rPr>
              <w:t>KATICA GOVORKO</w:t>
            </w:r>
          </w:p>
          <w:p w:rsidR="0055667F" w:rsidRPr="0055667F" w:rsidRDefault="00E15EF3" w:rsidP="00E15EF3">
            <w:pPr>
              <w:jc w:val="center"/>
              <w:rPr>
                <w:b/>
                <w:color w:val="00B050"/>
              </w:rPr>
            </w:pPr>
            <w:r w:rsidRPr="0055667F">
              <w:rPr>
                <w:b/>
              </w:rPr>
              <w:t>uč. br. 10</w:t>
            </w:r>
            <w:bookmarkStart w:id="0" w:name="_GoBack"/>
            <w:bookmarkEnd w:id="0"/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417ED" w:rsidRDefault="00B417ED" w:rsidP="00B417ED">
            <w:pPr>
              <w:jc w:val="center"/>
              <w:rPr>
                <w:b/>
              </w:rPr>
            </w:pPr>
            <w:r w:rsidRPr="0055667F">
              <w:rPr>
                <w:b/>
              </w:rPr>
              <w:t xml:space="preserve">ANĐA </w:t>
            </w:r>
          </w:p>
          <w:p w:rsidR="00B417ED" w:rsidRPr="0055667F" w:rsidRDefault="00B417ED" w:rsidP="00B417ED">
            <w:pPr>
              <w:jc w:val="center"/>
              <w:rPr>
                <w:b/>
              </w:rPr>
            </w:pPr>
            <w:r w:rsidRPr="0055667F">
              <w:rPr>
                <w:b/>
              </w:rPr>
              <w:t>JAŽO</w:t>
            </w:r>
          </w:p>
          <w:p w:rsidR="0055667F" w:rsidRPr="0055667F" w:rsidRDefault="00B417ED" w:rsidP="00B417ED">
            <w:pPr>
              <w:jc w:val="center"/>
              <w:rPr>
                <w:b/>
                <w:color w:val="00B050"/>
              </w:rPr>
            </w:pPr>
            <w:r w:rsidRPr="0055667F">
              <w:rPr>
                <w:b/>
              </w:rPr>
              <w:t>uč. br.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17ED" w:rsidRDefault="00B417ED" w:rsidP="00B417ED">
            <w:pPr>
              <w:jc w:val="center"/>
              <w:rPr>
                <w:b/>
              </w:rPr>
            </w:pPr>
            <w:r>
              <w:rPr>
                <w:b/>
              </w:rPr>
              <w:t>ELEONORA JONJIĆ-OLUJIĆ</w:t>
            </w:r>
          </w:p>
          <w:p w:rsidR="00B417ED" w:rsidRPr="0055667F" w:rsidRDefault="00B417ED" w:rsidP="00B417ED">
            <w:pPr>
              <w:jc w:val="center"/>
              <w:rPr>
                <w:b/>
              </w:rPr>
            </w:pPr>
            <w:r w:rsidRPr="0055667F">
              <w:rPr>
                <w:b/>
              </w:rPr>
              <w:t>uč. br. 12</w:t>
            </w:r>
          </w:p>
          <w:p w:rsidR="0055667F" w:rsidRPr="0055667F" w:rsidRDefault="0055667F" w:rsidP="00261D4E">
            <w:pPr>
              <w:jc w:val="center"/>
              <w:rPr>
                <w:b/>
                <w:color w:val="00B050"/>
              </w:rPr>
            </w:pPr>
          </w:p>
          <w:p w:rsidR="0055667F" w:rsidRPr="0055667F" w:rsidRDefault="0055667F" w:rsidP="00261D4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667F" w:rsidRPr="0055667F" w:rsidRDefault="0055667F" w:rsidP="0008448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667F" w:rsidRPr="0055667F" w:rsidRDefault="0055667F" w:rsidP="0055667F">
            <w:pPr>
              <w:jc w:val="center"/>
              <w:rPr>
                <w:b/>
              </w:rPr>
            </w:pPr>
            <w:r w:rsidRPr="0055667F">
              <w:rPr>
                <w:b/>
              </w:rPr>
              <w:t xml:space="preserve">IVANA  </w:t>
            </w:r>
          </w:p>
          <w:p w:rsidR="0055667F" w:rsidRPr="0055667F" w:rsidRDefault="0055667F" w:rsidP="0055667F">
            <w:pPr>
              <w:jc w:val="center"/>
              <w:rPr>
                <w:b/>
              </w:rPr>
            </w:pPr>
            <w:r w:rsidRPr="0055667F">
              <w:rPr>
                <w:b/>
              </w:rPr>
              <w:t>ĆOSIĆ</w:t>
            </w:r>
          </w:p>
          <w:p w:rsidR="0055667F" w:rsidRPr="0055667F" w:rsidRDefault="0055667F" w:rsidP="0055667F">
            <w:pPr>
              <w:jc w:val="center"/>
              <w:rPr>
                <w:b/>
              </w:rPr>
            </w:pPr>
            <w:r w:rsidRPr="0055667F">
              <w:rPr>
                <w:b/>
              </w:rPr>
              <w:t>uč. br. 1</w:t>
            </w:r>
            <w:r w:rsidR="0002552D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552D" w:rsidRDefault="0002552D" w:rsidP="0002552D">
            <w:pPr>
              <w:jc w:val="center"/>
              <w:rPr>
                <w:b/>
              </w:rPr>
            </w:pPr>
            <w:r>
              <w:rPr>
                <w:b/>
              </w:rPr>
              <w:t>MARIJANA RAKO</w:t>
            </w:r>
          </w:p>
          <w:p w:rsidR="0055667F" w:rsidRPr="0055667F" w:rsidRDefault="0055667F" w:rsidP="0055667F">
            <w:pPr>
              <w:jc w:val="center"/>
              <w:rPr>
                <w:b/>
              </w:rPr>
            </w:pPr>
            <w:r>
              <w:rPr>
                <w:b/>
              </w:rPr>
              <w:t>uč. br. 1</w:t>
            </w:r>
            <w:r w:rsidR="0002552D">
              <w:rPr>
                <w:b/>
              </w:rPr>
              <w:t>5</w:t>
            </w:r>
          </w:p>
        </w:tc>
      </w:tr>
      <w:tr w:rsidR="0055667F" w:rsidRPr="008F0C6B" w:rsidTr="0055667F">
        <w:trPr>
          <w:trHeight w:val="620"/>
        </w:trPr>
        <w:tc>
          <w:tcPr>
            <w:tcW w:w="1843" w:type="dxa"/>
          </w:tcPr>
          <w:p w:rsidR="0055667F" w:rsidRPr="007677EF" w:rsidRDefault="0055667F" w:rsidP="001B65FA">
            <w:pPr>
              <w:jc w:val="center"/>
            </w:pPr>
            <w:r w:rsidRPr="007677EF">
              <w:t>3.sat</w:t>
            </w:r>
          </w:p>
          <w:p w:rsidR="0055667F" w:rsidRPr="007677EF" w:rsidRDefault="0055667F" w:rsidP="001B65FA">
            <w:pPr>
              <w:jc w:val="center"/>
            </w:pPr>
            <w:r w:rsidRPr="007677EF">
              <w:t>(9:40 - 10:25)</w:t>
            </w:r>
          </w:p>
        </w:tc>
        <w:tc>
          <w:tcPr>
            <w:tcW w:w="2127" w:type="dxa"/>
          </w:tcPr>
          <w:p w:rsidR="0055667F" w:rsidRPr="007677EF" w:rsidRDefault="0055667F" w:rsidP="00261D4E">
            <w:pPr>
              <w:jc w:val="center"/>
              <w:rPr>
                <w:color w:val="00B050"/>
              </w:rPr>
            </w:pPr>
          </w:p>
        </w:tc>
        <w:tc>
          <w:tcPr>
            <w:tcW w:w="1842" w:type="dxa"/>
          </w:tcPr>
          <w:p w:rsidR="00E15EF3" w:rsidRPr="007677EF" w:rsidRDefault="00E15EF3" w:rsidP="00E15EF3">
            <w:pPr>
              <w:jc w:val="center"/>
            </w:pPr>
            <w:r w:rsidRPr="007677EF">
              <w:t>MAT</w:t>
            </w:r>
          </w:p>
          <w:p w:rsidR="0055667F" w:rsidRPr="007677EF" w:rsidRDefault="00E15EF3" w:rsidP="00E15EF3">
            <w:pPr>
              <w:jc w:val="center"/>
              <w:rPr>
                <w:color w:val="00B050"/>
              </w:rPr>
            </w:pPr>
            <w:r>
              <w:t>(8.c</w:t>
            </w:r>
            <w:r w:rsidRPr="007677EF"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417ED" w:rsidRPr="007677EF" w:rsidRDefault="00B417ED" w:rsidP="00B417ED">
            <w:pPr>
              <w:jc w:val="center"/>
            </w:pPr>
            <w:r w:rsidRPr="007677EF">
              <w:t xml:space="preserve">MAT </w:t>
            </w:r>
          </w:p>
          <w:p w:rsidR="0055667F" w:rsidRPr="007677EF" w:rsidRDefault="00B417ED" w:rsidP="00B417ED">
            <w:pPr>
              <w:jc w:val="center"/>
              <w:rPr>
                <w:color w:val="00B050"/>
              </w:rPr>
            </w:pPr>
            <w:r>
              <w:t>(5.b, 7.b</w:t>
            </w:r>
            <w:r w:rsidRPr="007677EF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ED" w:rsidRPr="007677EF" w:rsidRDefault="00B417ED" w:rsidP="00B417ED">
            <w:pPr>
              <w:jc w:val="center"/>
            </w:pPr>
            <w:r w:rsidRPr="007677EF">
              <w:t xml:space="preserve">HJ </w:t>
            </w:r>
          </w:p>
          <w:p w:rsidR="0055667F" w:rsidRPr="007677EF" w:rsidRDefault="00B417ED" w:rsidP="00B417ED">
            <w:pPr>
              <w:jc w:val="center"/>
              <w:rPr>
                <w:color w:val="00B050"/>
              </w:rPr>
            </w:pPr>
            <w:r>
              <w:t>(8.b, 8</w:t>
            </w:r>
            <w:r w:rsidRPr="007677EF">
              <w:t>.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7F" w:rsidRPr="007677EF" w:rsidRDefault="0055667F" w:rsidP="00084488">
            <w:pPr>
              <w:jc w:val="center"/>
              <w:rPr>
                <w:color w:val="00B05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7F" w:rsidRPr="007677EF" w:rsidRDefault="0055667F" w:rsidP="0055667F">
            <w:pPr>
              <w:jc w:val="center"/>
            </w:pPr>
            <w:r w:rsidRPr="007677EF">
              <w:t xml:space="preserve">EJ </w:t>
            </w:r>
          </w:p>
          <w:p w:rsidR="0055667F" w:rsidRPr="007677EF" w:rsidRDefault="0002552D" w:rsidP="0055667F">
            <w:pPr>
              <w:jc w:val="center"/>
            </w:pPr>
            <w:r>
              <w:t>(5.c, 6.a, 6.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7F" w:rsidRPr="007677EF" w:rsidRDefault="0055667F" w:rsidP="0055667F">
            <w:pPr>
              <w:jc w:val="center"/>
            </w:pPr>
            <w:r w:rsidRPr="007677EF">
              <w:t xml:space="preserve">EJ </w:t>
            </w:r>
          </w:p>
          <w:p w:rsidR="0002552D" w:rsidRDefault="0002552D" w:rsidP="0055667F">
            <w:pPr>
              <w:jc w:val="center"/>
            </w:pPr>
            <w:r>
              <w:t>(5.a, 5</w:t>
            </w:r>
            <w:r w:rsidR="0055667F" w:rsidRPr="007677EF">
              <w:t>.b</w:t>
            </w:r>
            <w:r w:rsidR="007906C8">
              <w:t xml:space="preserve"> – J. P.</w:t>
            </w:r>
            <w:r w:rsidR="0055667F" w:rsidRPr="007677EF">
              <w:t>,</w:t>
            </w:r>
            <w:r>
              <w:t xml:space="preserve"> 6.c;</w:t>
            </w:r>
          </w:p>
          <w:p w:rsidR="0055667F" w:rsidRPr="007677EF" w:rsidRDefault="0002552D" w:rsidP="0055667F">
            <w:pPr>
              <w:jc w:val="center"/>
            </w:pPr>
            <w:r>
              <w:t xml:space="preserve"> 7.b – A.A.</w:t>
            </w:r>
            <w:r w:rsidR="007906C8">
              <w:t>, 7.c</w:t>
            </w:r>
            <w:r w:rsidR="0055667F" w:rsidRPr="007677EF">
              <w:t>)</w:t>
            </w:r>
          </w:p>
          <w:p w:rsidR="0002552D" w:rsidRPr="007677EF" w:rsidRDefault="0002552D" w:rsidP="0002552D"/>
        </w:tc>
      </w:tr>
      <w:tr w:rsidR="0055667F" w:rsidRPr="008F0C6B" w:rsidTr="0055667F">
        <w:trPr>
          <w:trHeight w:val="634"/>
        </w:trPr>
        <w:tc>
          <w:tcPr>
            <w:tcW w:w="1843" w:type="dxa"/>
            <w:tcBorders>
              <w:bottom w:val="single" w:sz="4" w:space="0" w:color="auto"/>
            </w:tcBorders>
          </w:tcPr>
          <w:p w:rsidR="0055667F" w:rsidRPr="007677EF" w:rsidRDefault="0055667F" w:rsidP="001B65FA">
            <w:pPr>
              <w:jc w:val="center"/>
            </w:pPr>
            <w:r w:rsidRPr="007677EF">
              <w:t>4.sat</w:t>
            </w:r>
          </w:p>
          <w:p w:rsidR="0055667F" w:rsidRPr="007677EF" w:rsidRDefault="0055667F" w:rsidP="001B65FA">
            <w:pPr>
              <w:jc w:val="center"/>
            </w:pPr>
            <w:r w:rsidRPr="007677EF">
              <w:t>(10:30 – 11:15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5667F" w:rsidRPr="007677EF" w:rsidRDefault="0055667F" w:rsidP="00261D4E">
            <w:pPr>
              <w:jc w:val="center"/>
              <w:rPr>
                <w:color w:val="00B05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15EF3" w:rsidRPr="007677EF" w:rsidRDefault="00E15EF3" w:rsidP="00E15EF3">
            <w:pPr>
              <w:jc w:val="center"/>
            </w:pPr>
            <w:r w:rsidRPr="007677EF">
              <w:t>MAT</w:t>
            </w:r>
          </w:p>
          <w:p w:rsidR="0055667F" w:rsidRPr="007677EF" w:rsidRDefault="00E15EF3" w:rsidP="00E15EF3">
            <w:pPr>
              <w:jc w:val="center"/>
              <w:rPr>
                <w:color w:val="00B050"/>
              </w:rPr>
            </w:pPr>
            <w:r>
              <w:t>(8.c</w:t>
            </w:r>
            <w:r w:rsidRPr="007677EF">
              <w:t>)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B417ED" w:rsidRPr="007677EF" w:rsidRDefault="00B417ED" w:rsidP="00B417ED">
            <w:pPr>
              <w:jc w:val="center"/>
            </w:pPr>
            <w:r w:rsidRPr="007677EF">
              <w:t xml:space="preserve">MAT </w:t>
            </w:r>
          </w:p>
          <w:p w:rsidR="0055667F" w:rsidRPr="007677EF" w:rsidRDefault="00B417ED" w:rsidP="00B417ED">
            <w:pPr>
              <w:jc w:val="center"/>
              <w:rPr>
                <w:color w:val="00B050"/>
              </w:rPr>
            </w:pPr>
            <w:r>
              <w:t>(5.b,</w:t>
            </w:r>
            <w:r w:rsidR="00BC304B">
              <w:t xml:space="preserve"> </w:t>
            </w:r>
            <w:r>
              <w:t>7.b</w:t>
            </w:r>
            <w:r w:rsidRPr="007677EF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ED" w:rsidRPr="007677EF" w:rsidRDefault="00B417ED" w:rsidP="00B417ED">
            <w:pPr>
              <w:jc w:val="center"/>
            </w:pPr>
            <w:r w:rsidRPr="007677EF">
              <w:t xml:space="preserve">HJ </w:t>
            </w:r>
          </w:p>
          <w:p w:rsidR="0055667F" w:rsidRPr="007677EF" w:rsidRDefault="00B417ED" w:rsidP="00B417ED">
            <w:pPr>
              <w:jc w:val="center"/>
              <w:rPr>
                <w:color w:val="00B050"/>
              </w:rPr>
            </w:pPr>
            <w:r>
              <w:t>(8.b, 8</w:t>
            </w:r>
            <w:r w:rsidRPr="007677EF">
              <w:t>.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7F" w:rsidRPr="007677EF" w:rsidRDefault="0055667F" w:rsidP="00084488">
            <w:pPr>
              <w:jc w:val="center"/>
              <w:rPr>
                <w:color w:val="00B05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2D" w:rsidRPr="007677EF" w:rsidRDefault="0002552D" w:rsidP="0002552D">
            <w:pPr>
              <w:jc w:val="center"/>
            </w:pPr>
            <w:r w:rsidRPr="007677EF">
              <w:t xml:space="preserve">EJ </w:t>
            </w:r>
          </w:p>
          <w:p w:rsidR="0055667F" w:rsidRPr="007677EF" w:rsidRDefault="0002552D" w:rsidP="0002552D">
            <w:pPr>
              <w:jc w:val="center"/>
            </w:pPr>
            <w:r>
              <w:t>(5.c, 6.a, 6.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7F" w:rsidRPr="007677EF" w:rsidRDefault="0055667F" w:rsidP="0055667F">
            <w:pPr>
              <w:jc w:val="center"/>
            </w:pPr>
            <w:r w:rsidRPr="007677EF">
              <w:t xml:space="preserve">EJ </w:t>
            </w:r>
          </w:p>
          <w:p w:rsidR="0002552D" w:rsidRDefault="0002552D" w:rsidP="0002552D">
            <w:pPr>
              <w:jc w:val="center"/>
            </w:pPr>
            <w:r>
              <w:t>(5.a, 5</w:t>
            </w:r>
            <w:r w:rsidRPr="007677EF">
              <w:t>.b</w:t>
            </w:r>
            <w:r w:rsidR="007906C8">
              <w:t xml:space="preserve"> – J. P.</w:t>
            </w:r>
            <w:r w:rsidRPr="007677EF">
              <w:t>,</w:t>
            </w:r>
            <w:r>
              <w:t xml:space="preserve"> 6.c;</w:t>
            </w:r>
          </w:p>
          <w:p w:rsidR="0002552D" w:rsidRPr="007677EF" w:rsidRDefault="0002552D" w:rsidP="0002552D">
            <w:pPr>
              <w:jc w:val="center"/>
            </w:pPr>
            <w:r>
              <w:t xml:space="preserve"> 7.b – A.A.</w:t>
            </w:r>
            <w:r w:rsidR="007906C8">
              <w:t>, 7.c</w:t>
            </w:r>
            <w:r w:rsidRPr="007677EF">
              <w:t>)</w:t>
            </w:r>
          </w:p>
          <w:p w:rsidR="0055667F" w:rsidRPr="007677EF" w:rsidRDefault="0055667F" w:rsidP="0002552D">
            <w:pPr>
              <w:jc w:val="center"/>
            </w:pPr>
          </w:p>
        </w:tc>
      </w:tr>
    </w:tbl>
    <w:p w:rsidR="00B62AA9" w:rsidRPr="008F0C6B" w:rsidRDefault="00B62AA9" w:rsidP="00B62AA9">
      <w:pPr>
        <w:jc w:val="center"/>
        <w:rPr>
          <w:b/>
          <w:color w:val="00B050"/>
          <w:sz w:val="36"/>
          <w:szCs w:val="36"/>
        </w:rPr>
      </w:pPr>
    </w:p>
    <w:p w:rsidR="008F0C6B" w:rsidRPr="00C77B90" w:rsidRDefault="00C77B90" w:rsidP="007906C8">
      <w:pPr>
        <w:jc w:val="right"/>
        <w:rPr>
          <w:b/>
          <w:sz w:val="28"/>
          <w:szCs w:val="28"/>
        </w:rPr>
      </w:pPr>
      <w:r w:rsidRPr="00C77B90">
        <w:rPr>
          <w:b/>
          <w:sz w:val="28"/>
          <w:szCs w:val="28"/>
        </w:rPr>
        <w:t>Ravnateljica:</w:t>
      </w:r>
      <w:r>
        <w:rPr>
          <w:b/>
          <w:sz w:val="28"/>
          <w:szCs w:val="28"/>
        </w:rPr>
        <w:t xml:space="preserve"> </w:t>
      </w:r>
      <w:r w:rsidRPr="00C77B90">
        <w:rPr>
          <w:b/>
          <w:sz w:val="28"/>
          <w:szCs w:val="28"/>
        </w:rPr>
        <w:t>Monika Pavlović Grabovac, prof.</w:t>
      </w:r>
    </w:p>
    <w:sectPr w:rsidR="008F0C6B" w:rsidRPr="00C77B90" w:rsidSect="0055667F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A9"/>
    <w:rsid w:val="00021892"/>
    <w:rsid w:val="0002552D"/>
    <w:rsid w:val="00084488"/>
    <w:rsid w:val="000B704D"/>
    <w:rsid w:val="000D6A68"/>
    <w:rsid w:val="00110168"/>
    <w:rsid w:val="0018662A"/>
    <w:rsid w:val="001B41EA"/>
    <w:rsid w:val="001B65FA"/>
    <w:rsid w:val="002179DC"/>
    <w:rsid w:val="00253D96"/>
    <w:rsid w:val="00261D4E"/>
    <w:rsid w:val="002E6996"/>
    <w:rsid w:val="004350D9"/>
    <w:rsid w:val="00473E35"/>
    <w:rsid w:val="004A1F0B"/>
    <w:rsid w:val="00537BF0"/>
    <w:rsid w:val="00541B45"/>
    <w:rsid w:val="0055667F"/>
    <w:rsid w:val="00593554"/>
    <w:rsid w:val="006428D2"/>
    <w:rsid w:val="00651340"/>
    <w:rsid w:val="007677EF"/>
    <w:rsid w:val="007906C8"/>
    <w:rsid w:val="007E7003"/>
    <w:rsid w:val="0084459F"/>
    <w:rsid w:val="00846869"/>
    <w:rsid w:val="00857717"/>
    <w:rsid w:val="008F0C6B"/>
    <w:rsid w:val="00A11722"/>
    <w:rsid w:val="00A12DA4"/>
    <w:rsid w:val="00A32337"/>
    <w:rsid w:val="00B417ED"/>
    <w:rsid w:val="00B62AA9"/>
    <w:rsid w:val="00B94D99"/>
    <w:rsid w:val="00BC304B"/>
    <w:rsid w:val="00C33EDA"/>
    <w:rsid w:val="00C47ED2"/>
    <w:rsid w:val="00C77B90"/>
    <w:rsid w:val="00CA5B3E"/>
    <w:rsid w:val="00CB71FA"/>
    <w:rsid w:val="00CD1C61"/>
    <w:rsid w:val="00D7294E"/>
    <w:rsid w:val="00D8311B"/>
    <w:rsid w:val="00DA3791"/>
    <w:rsid w:val="00E15EF3"/>
    <w:rsid w:val="00E24CD0"/>
    <w:rsid w:val="00E54BC9"/>
    <w:rsid w:val="00EE6EE0"/>
    <w:rsid w:val="00EF35D0"/>
    <w:rsid w:val="00F4680F"/>
    <w:rsid w:val="00FD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D9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6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12D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D9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6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12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3F890-4F7B-4C57-ACA5-94B3B3ED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  ODRŽAVANJA  SATI    DOPUNSKOG    RADA</vt:lpstr>
    </vt:vector>
  </TitlesOfParts>
  <Company>MZOŠ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  ODRŽAVANJA  SATI    DOPUNSKOG    RADA</dc:title>
  <dc:creator>Rac 13</dc:creator>
  <cp:lastModifiedBy>Ravnateljica</cp:lastModifiedBy>
  <cp:revision>18</cp:revision>
  <cp:lastPrinted>2019-06-18T08:21:00Z</cp:lastPrinted>
  <dcterms:created xsi:type="dcterms:W3CDTF">2017-06-16T13:28:00Z</dcterms:created>
  <dcterms:modified xsi:type="dcterms:W3CDTF">2019-06-24T06:17:00Z</dcterms:modified>
</cp:coreProperties>
</file>